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566F1" w14:textId="77777777" w:rsidR="00916E3F" w:rsidRPr="00B20EA1" w:rsidRDefault="00916E3F" w:rsidP="00916E3F">
      <w:pPr>
        <w:pBdr>
          <w:bottom w:val="single" w:sz="4" w:space="1" w:color="auto"/>
        </w:pBdr>
        <w:rPr>
          <w:rFonts w:ascii="Arial" w:hAnsi="Arial" w:cs="Arial"/>
        </w:rPr>
      </w:pPr>
      <w:r w:rsidRPr="00B20EA1">
        <w:rPr>
          <w:rFonts w:ascii="Arial" w:hAnsi="Arial" w:cs="Arial"/>
        </w:rPr>
        <w:t>Lernkontrolle Mathe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>1. Kl.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 xml:space="preserve">Datum: </w:t>
      </w:r>
      <w:r w:rsidRPr="00B20EA1">
        <w:rPr>
          <w:rFonts w:ascii="Arial" w:hAnsi="Arial" w:cs="Arial"/>
        </w:rPr>
        <w:tab/>
      </w:r>
      <w:r w:rsidRPr="00B20EA1">
        <w:rPr>
          <w:rFonts w:ascii="Arial" w:hAnsi="Arial" w:cs="Arial"/>
        </w:rPr>
        <w:tab/>
        <w:t>Name:</w:t>
      </w:r>
    </w:p>
    <w:p w14:paraId="6E8C40FF" w14:textId="16294155" w:rsidR="00266EAB" w:rsidRPr="004E116C" w:rsidRDefault="00246AF8" w:rsidP="00266EAB">
      <w:pPr>
        <w:spacing w:before="240"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40"/>
          <w:szCs w:val="40"/>
        </w:rPr>
        <w:t>Zahlenmauern</w:t>
      </w:r>
    </w:p>
    <w:p w14:paraId="2FCD8231" w14:textId="3F46C1E1" w:rsidR="00363F1B" w:rsidRPr="00A87510" w:rsidRDefault="00363F1B" w:rsidP="0053076D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63F1B">
        <w:rPr>
          <w:rFonts w:ascii="Arial" w:hAnsi="Arial" w:cs="Arial"/>
          <w:b/>
          <w:bCs/>
          <w:sz w:val="24"/>
          <w:szCs w:val="24"/>
        </w:rPr>
        <w:t>Tausch- und Umkehraufgabe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76442F15" w14:textId="6B5707C9" w:rsidR="004A0C69" w:rsidRDefault="004A0C69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4D29060" w14:textId="1CF96B26" w:rsidR="003D6D16" w:rsidRDefault="003D6D16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236"/>
        <w:gridCol w:w="1230"/>
        <w:gridCol w:w="1394"/>
        <w:gridCol w:w="1011"/>
        <w:gridCol w:w="1139"/>
        <w:gridCol w:w="1554"/>
        <w:gridCol w:w="850"/>
        <w:gridCol w:w="1281"/>
      </w:tblGrid>
      <w:tr w:rsidR="005A325D" w:rsidRPr="001971AC" w14:paraId="7E024978" w14:textId="0AFA3F91" w:rsidTr="000F1A80">
        <w:tc>
          <w:tcPr>
            <w:tcW w:w="524" w:type="dxa"/>
          </w:tcPr>
          <w:p w14:paraId="4B557266" w14:textId="15D73906" w:rsidR="005A325D" w:rsidRPr="001971AC" w:rsidRDefault="005A325D" w:rsidP="00BE4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</w:p>
          <w:p w14:paraId="0902307F" w14:textId="77777777" w:rsidR="005A325D" w:rsidRPr="001971AC" w:rsidRDefault="005A325D" w:rsidP="00BE4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</w:p>
          <w:p w14:paraId="22305753" w14:textId="03F8B930" w:rsidR="005A325D" w:rsidRPr="001971AC" w:rsidRDefault="005A325D" w:rsidP="00BE4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</w:p>
        </w:tc>
        <w:tc>
          <w:tcPr>
            <w:tcW w:w="236" w:type="dxa"/>
          </w:tcPr>
          <w:p w14:paraId="6CF7D597" w14:textId="77777777" w:rsidR="005A325D" w:rsidRPr="001971AC" w:rsidRDefault="005A325D" w:rsidP="001971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14:paraId="03D20EB0" w14:textId="6064BD09" w:rsidR="005A325D" w:rsidRPr="001971AC" w:rsidRDefault="005A325D" w:rsidP="00BE4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1971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</w:p>
          <w:p w14:paraId="3392C1ED" w14:textId="5FEA1A49" w:rsidR="005A325D" w:rsidRPr="001971AC" w:rsidRDefault="005A325D" w:rsidP="00BE4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</w:p>
        </w:tc>
        <w:tc>
          <w:tcPr>
            <w:tcW w:w="1394" w:type="dxa"/>
          </w:tcPr>
          <w:p w14:paraId="20A65EA5" w14:textId="77777777" w:rsidR="005A325D" w:rsidRPr="001971AC" w:rsidRDefault="005A325D" w:rsidP="001971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</w:tcPr>
          <w:p w14:paraId="1BB54B3D" w14:textId="26BB8187" w:rsidR="005A325D" w:rsidRPr="001971AC" w:rsidRDefault="005A325D" w:rsidP="008F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</w:p>
          <w:p w14:paraId="3FD4AFF4" w14:textId="60651C93" w:rsidR="005A325D" w:rsidRPr="001971AC" w:rsidRDefault="005A325D" w:rsidP="008F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</w:p>
          <w:p w14:paraId="20267279" w14:textId="5FAF38BE" w:rsidR="005A325D" w:rsidRPr="001971AC" w:rsidRDefault="005A325D" w:rsidP="008F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</w:p>
        </w:tc>
        <w:tc>
          <w:tcPr>
            <w:tcW w:w="1139" w:type="dxa"/>
          </w:tcPr>
          <w:p w14:paraId="45BB3438" w14:textId="77777777" w:rsidR="005A325D" w:rsidRDefault="005A325D" w:rsidP="008F1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63B2B0" w14:textId="39CF27CE" w:rsidR="005A325D" w:rsidRDefault="005A325D" w:rsidP="008F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</w:p>
          <w:p w14:paraId="46D4B863" w14:textId="5B36CD0C" w:rsidR="005A325D" w:rsidRPr="001971AC" w:rsidRDefault="005A325D" w:rsidP="008F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</w:p>
        </w:tc>
        <w:tc>
          <w:tcPr>
            <w:tcW w:w="1554" w:type="dxa"/>
          </w:tcPr>
          <w:p w14:paraId="10FE0094" w14:textId="77777777" w:rsidR="005A325D" w:rsidRDefault="005A325D" w:rsidP="008F1F3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3C54C4DA" w14:textId="77777777" w:rsidR="005A325D" w:rsidRDefault="005A325D" w:rsidP="005A325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C579FE" w14:textId="77777777" w:rsidR="005A325D" w:rsidRDefault="005A325D" w:rsidP="005A325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</w:p>
          <w:p w14:paraId="4A092C85" w14:textId="06E5F42C" w:rsidR="005A325D" w:rsidRDefault="005A325D" w:rsidP="005A325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</w:p>
        </w:tc>
        <w:tc>
          <w:tcPr>
            <w:tcW w:w="1281" w:type="dxa"/>
          </w:tcPr>
          <w:p w14:paraId="468D8F88" w14:textId="77777777" w:rsidR="005A325D" w:rsidRDefault="005A325D" w:rsidP="005A325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841553" w14:textId="039CA290" w:rsidR="005A325D" w:rsidRDefault="005A325D" w:rsidP="005A325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  <w:r w:rsidR="000F1A80">
              <w:rPr>
                <w:rFonts w:ascii="Arial" w:hAnsi="Arial" w:cs="Arial"/>
                <w:b/>
                <w:bCs/>
              </w:rPr>
              <w:t xml:space="preserve"> </w:t>
            </w: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  <w:r w:rsidR="000F1A80">
              <w:rPr>
                <w:rFonts w:ascii="Arial" w:hAnsi="Arial" w:cs="Arial"/>
                <w:b/>
                <w:bCs/>
              </w:rPr>
              <w:t xml:space="preserve"> </w:t>
            </w: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</w:p>
          <w:p w14:paraId="3D654D7B" w14:textId="65E8F02B" w:rsidR="005A325D" w:rsidRDefault="005A325D" w:rsidP="005A325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  <w:r w:rsidR="000F1A80">
              <w:rPr>
                <w:rFonts w:ascii="Arial" w:hAnsi="Arial" w:cs="Arial"/>
                <w:b/>
                <w:bCs/>
              </w:rPr>
              <w:t xml:space="preserve"> </w:t>
            </w: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  <w:r w:rsidR="000F1A80">
              <w:rPr>
                <w:rFonts w:ascii="Arial" w:hAnsi="Arial" w:cs="Arial"/>
                <w:b/>
                <w:bCs/>
              </w:rPr>
              <w:t xml:space="preserve"> </w:t>
            </w: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  <w:r w:rsidR="000F1A80">
              <w:rPr>
                <w:rFonts w:ascii="Arial" w:hAnsi="Arial" w:cs="Arial"/>
                <w:b/>
                <w:bCs/>
              </w:rPr>
              <w:t xml:space="preserve"> </w:t>
            </w:r>
            <w:r w:rsidRPr="001971AC">
              <w:rPr>
                <w:rFonts w:ascii="Arial" w:hAnsi="Arial" w:cs="Arial"/>
                <w:b/>
                <w:bCs/>
              </w:rPr>
              <w:sym w:font="Wingdings 2" w:char="F098"/>
            </w:r>
          </w:p>
        </w:tc>
      </w:tr>
    </w:tbl>
    <w:p w14:paraId="77253AFC" w14:textId="6A54C856" w:rsidR="003D6D16" w:rsidRPr="00012EF5" w:rsidRDefault="003D6D16" w:rsidP="009F5E6D">
      <w:pPr>
        <w:spacing w:after="0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ellenraster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03"/>
        <w:gridCol w:w="573"/>
        <w:gridCol w:w="403"/>
        <w:gridCol w:w="602"/>
        <w:gridCol w:w="1077"/>
        <w:gridCol w:w="573"/>
        <w:gridCol w:w="397"/>
        <w:gridCol w:w="573"/>
        <w:gridCol w:w="397"/>
        <w:gridCol w:w="602"/>
        <w:gridCol w:w="1077"/>
        <w:gridCol w:w="573"/>
        <w:gridCol w:w="397"/>
        <w:gridCol w:w="573"/>
        <w:gridCol w:w="397"/>
        <w:gridCol w:w="602"/>
      </w:tblGrid>
      <w:tr w:rsidR="003D6D16" w:rsidRPr="00936B63" w14:paraId="6B715366" w14:textId="77777777" w:rsidTr="00C060EA">
        <w:trPr>
          <w:trHeight w:val="454"/>
        </w:trPr>
        <w:tc>
          <w:tcPr>
            <w:tcW w:w="572" w:type="dxa"/>
            <w:vAlign w:val="center"/>
          </w:tcPr>
          <w:p w14:paraId="4C7A6B63" w14:textId="3441B424" w:rsidR="003D6D16" w:rsidRPr="00936B63" w:rsidRDefault="00C060E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403" w:type="dxa"/>
            <w:vAlign w:val="center"/>
          </w:tcPr>
          <w:p w14:paraId="0F76995F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53E69446" w14:textId="7AB8D9AC" w:rsidR="003D6D16" w:rsidRPr="00936B63" w:rsidRDefault="00C060E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403" w:type="dxa"/>
            <w:vAlign w:val="center"/>
          </w:tcPr>
          <w:p w14:paraId="4FD31533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12236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AEA65E8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D544B85" w14:textId="18CDE884" w:rsidR="003D6D16" w:rsidRPr="00936B63" w:rsidRDefault="00C060E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397" w:type="dxa"/>
            <w:vAlign w:val="center"/>
          </w:tcPr>
          <w:p w14:paraId="25E23025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715DB49C" w14:textId="2E5DC9A6" w:rsidR="003D6D16" w:rsidRPr="00936B63" w:rsidRDefault="00C060E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97" w:type="dxa"/>
            <w:vAlign w:val="center"/>
          </w:tcPr>
          <w:p w14:paraId="32E6B537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57C2D23A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6807CD57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E5D6D62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139F5DC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799C7AD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18DE7A8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BFCC729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3D6D16" w:rsidRPr="006007D7" w14:paraId="0D579790" w14:textId="77777777" w:rsidTr="00C060EA">
        <w:trPr>
          <w:trHeight w:val="227"/>
        </w:trPr>
        <w:tc>
          <w:tcPr>
            <w:tcW w:w="572" w:type="dxa"/>
            <w:vAlign w:val="center"/>
          </w:tcPr>
          <w:p w14:paraId="75995DBF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17AE6598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187C3FC7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71A77AAD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11A2054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2571C7F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2ECEFC9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6B7959C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5BF3663A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3A5A6C6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4FBBC65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68772696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3E1035AA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EE78730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6339FA67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2482393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489964B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3D6D16" w:rsidRPr="00936B63" w14:paraId="3AF786A4" w14:textId="77777777" w:rsidTr="00C060EA">
        <w:trPr>
          <w:trHeight w:val="454"/>
        </w:trPr>
        <w:tc>
          <w:tcPr>
            <w:tcW w:w="572" w:type="dxa"/>
            <w:vAlign w:val="center"/>
          </w:tcPr>
          <w:p w14:paraId="59277F8A" w14:textId="57A88817" w:rsidR="003D6D16" w:rsidRPr="00936B63" w:rsidRDefault="00C060E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403" w:type="dxa"/>
            <w:vAlign w:val="center"/>
          </w:tcPr>
          <w:p w14:paraId="5B54ABDF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5A526293" w14:textId="20838F53" w:rsidR="003D6D16" w:rsidRPr="00936B63" w:rsidRDefault="00C060E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403" w:type="dxa"/>
            <w:vAlign w:val="center"/>
          </w:tcPr>
          <w:p w14:paraId="259C9611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5DCE7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44682B69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6B563C67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658236B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E539E34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8E92507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33E6C37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7CCA3851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4DF806C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D4E98F5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B4ED43C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A30C47B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BEE95D9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3D6D16" w:rsidRPr="006007D7" w14:paraId="5CFD496C" w14:textId="77777777" w:rsidTr="00C060EA">
        <w:trPr>
          <w:trHeight w:val="227"/>
        </w:trPr>
        <w:tc>
          <w:tcPr>
            <w:tcW w:w="572" w:type="dxa"/>
            <w:vAlign w:val="center"/>
          </w:tcPr>
          <w:p w14:paraId="44F50F21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08523EC2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563E3CD1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2CAFFB70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64DC589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0A00E69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37558C84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7FC6A89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98FE7A7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0B6E25D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0316C475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1B7B789A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6ACE5E7B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A0B7E86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760190DA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51EE18C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CBF967E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3D6D16" w:rsidRPr="00936B63" w14:paraId="2184D4DE" w14:textId="77777777" w:rsidTr="00C060EA">
        <w:trPr>
          <w:trHeight w:val="454"/>
        </w:trPr>
        <w:tc>
          <w:tcPr>
            <w:tcW w:w="572" w:type="dxa"/>
            <w:vAlign w:val="center"/>
          </w:tcPr>
          <w:p w14:paraId="3D61B8D1" w14:textId="7779D157" w:rsidR="003D6D16" w:rsidRPr="00936B63" w:rsidRDefault="00C060E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403" w:type="dxa"/>
            <w:vAlign w:val="center"/>
          </w:tcPr>
          <w:p w14:paraId="68FBF261" w14:textId="69305FBE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248E65E1" w14:textId="721E3618" w:rsidR="003D6D16" w:rsidRPr="00936B63" w:rsidRDefault="00C060E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403" w:type="dxa"/>
            <w:vAlign w:val="center"/>
          </w:tcPr>
          <w:p w14:paraId="05E73F22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DBF64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7454101B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7FABF2A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98482B4" w14:textId="4B280DA9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B970210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B37155F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B3BDD91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2AFC77D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2C84C8A6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D1251A9" w14:textId="69CFDBEA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2D3AA91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D43655A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2D93FE05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3D6D16" w:rsidRPr="006007D7" w14:paraId="381EAFF0" w14:textId="77777777" w:rsidTr="00C060EA">
        <w:trPr>
          <w:trHeight w:val="227"/>
        </w:trPr>
        <w:tc>
          <w:tcPr>
            <w:tcW w:w="572" w:type="dxa"/>
            <w:vAlign w:val="center"/>
          </w:tcPr>
          <w:p w14:paraId="7FE71453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5F039F86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290BBCC2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42553997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5A8F2AE6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416D999D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24AAF0A2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CDE2D19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02750568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E5D1AC8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34D946BF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E7BE0EF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4170F89B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5FE2C99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2301BEB4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4FDC00F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5BDA98F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3D6D16" w:rsidRPr="00936B63" w14:paraId="41F43E38" w14:textId="77777777" w:rsidTr="00C060EA">
        <w:trPr>
          <w:trHeight w:val="454"/>
        </w:trPr>
        <w:tc>
          <w:tcPr>
            <w:tcW w:w="572" w:type="dxa"/>
            <w:vAlign w:val="center"/>
          </w:tcPr>
          <w:p w14:paraId="61088DD2" w14:textId="1760E188" w:rsidR="003D6D16" w:rsidRPr="00936B63" w:rsidRDefault="00C060E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403" w:type="dxa"/>
            <w:vAlign w:val="center"/>
          </w:tcPr>
          <w:p w14:paraId="2035910D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420A5872" w14:textId="0C0E39D9" w:rsidR="003D6D16" w:rsidRPr="00936B63" w:rsidRDefault="00C060E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403" w:type="dxa"/>
            <w:vAlign w:val="center"/>
          </w:tcPr>
          <w:p w14:paraId="21EFD426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A7B44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F47A1CB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A16A42A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1A4BAAB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79A230B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F3F0635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FDDF558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311A25DC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32B2A2F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9FE2EEE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675B42D7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3201EE7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724E53DD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3D6D16" w:rsidRPr="006007D7" w14:paraId="3BDCD2D9" w14:textId="77777777" w:rsidTr="00C060EA">
        <w:trPr>
          <w:trHeight w:val="227"/>
        </w:trPr>
        <w:tc>
          <w:tcPr>
            <w:tcW w:w="572" w:type="dxa"/>
            <w:vAlign w:val="center"/>
          </w:tcPr>
          <w:p w14:paraId="5203CAC7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7687055D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34E5AF28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6A7D5A6F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6034A69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74A822D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7070BEA1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04E0EDD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3D9D0F2C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D5BF17C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5B4C0E77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FD3E511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4F077DFD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D793151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D65EB88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A09AB08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FF31797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</w:tbl>
    <w:p w14:paraId="2191A441" w14:textId="77777777" w:rsidR="003D6D16" w:rsidRDefault="003D6D16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F62AF2" w:rsidRPr="00CF2E4F" w14:paraId="5489DD6F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DDFD0D1" w14:textId="77777777" w:rsidR="00F62AF2" w:rsidRPr="00CF2E4F" w:rsidRDefault="00F62AF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5A9819" w14:textId="11630213" w:rsidR="00F62AF2" w:rsidRPr="00CF2E4F" w:rsidRDefault="00F62AF2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4800C9CF" w14:textId="1E82EBE4" w:rsidR="00F62AF2" w:rsidRDefault="00F62AF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FA0586E" w14:textId="42E5B0B4" w:rsidR="00F07E8C" w:rsidRDefault="00F07E8C" w:rsidP="00F62AF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D9923E9" w14:textId="4125FEA4" w:rsidR="0025149F" w:rsidRPr="00A87510" w:rsidRDefault="0025149F" w:rsidP="0053076D">
      <w:pPr>
        <w:pStyle w:val="Listenabsatz"/>
        <w:numPr>
          <w:ilvl w:val="0"/>
          <w:numId w:val="2"/>
        </w:numPr>
        <w:pBdr>
          <w:bottom w:val="dotted" w:sz="12" w:space="1" w:color="808080" w:themeColor="background1" w:themeShade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149F">
        <w:rPr>
          <w:rFonts w:ascii="Arial" w:hAnsi="Arial" w:cs="Arial"/>
          <w:b/>
          <w:bCs/>
          <w:sz w:val="24"/>
          <w:szCs w:val="24"/>
        </w:rPr>
        <w:t>Zahlenmauern rechne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B44C58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6E4B92BA" w14:textId="656D3C31" w:rsidR="00361F8F" w:rsidRDefault="00361F8F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2AAB018A" w14:textId="77777777" w:rsidR="00F07E8C" w:rsidRDefault="00F07E8C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8"/>
        <w:gridCol w:w="368"/>
      </w:tblGrid>
      <w:tr w:rsidR="00F62AF2" w:rsidRPr="007B0072" w14:paraId="096879CC" w14:textId="77777777" w:rsidTr="00C613E1">
        <w:trPr>
          <w:trHeight w:val="680"/>
        </w:trPr>
        <w:tc>
          <w:tcPr>
            <w:tcW w:w="367" w:type="dxa"/>
            <w:vAlign w:val="center"/>
          </w:tcPr>
          <w:p w14:paraId="6488CCE9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2A05DF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C1BF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56B312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0220AEF5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3AE49265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6DD0F8AB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4E0B003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FA32D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E3E6B6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2216CD81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5FD68B3A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44A82735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1F4EEC1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CF470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2CA2D33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5134E66D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7578C8D3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35BD2FB4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DBD958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BBB01" w14:textId="3E52153A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13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B1EFE0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8" w:type="dxa"/>
            <w:vAlign w:val="center"/>
          </w:tcPr>
          <w:p w14:paraId="0B4C4E67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F62AF2" w:rsidRPr="007B0072" w14:paraId="21703E06" w14:textId="77777777" w:rsidTr="00914F98">
        <w:trPr>
          <w:trHeight w:val="680"/>
        </w:trPr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153951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D4282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D2FE4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932E877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010CDE46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B7D584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6F58E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B07FE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EE8B4C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146284EE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925949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C13E6" w14:textId="4CB58EDD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7640B" w14:textId="13B7573B" w:rsidR="00F62AF2" w:rsidRPr="007B0072" w:rsidRDefault="00DC6BAF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10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25F34F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30F3D42C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1F77D9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F0197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21BED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360BD1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F62AF2" w:rsidRPr="007B0072" w14:paraId="51D5EEBB" w14:textId="77777777" w:rsidTr="00483000">
        <w:trPr>
          <w:trHeight w:val="680"/>
        </w:trPr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522AA" w14:textId="23D1F842" w:rsidR="00F62AF2" w:rsidRPr="007B0072" w:rsidRDefault="00DC6BAF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3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44A8B" w14:textId="7CEF55ED" w:rsidR="00F62AF2" w:rsidRPr="007B0072" w:rsidRDefault="00DC6BAF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2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F5D16" w14:textId="606EB596" w:rsidR="00F62AF2" w:rsidRPr="007B0072" w:rsidRDefault="00DC6BAF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2</w:t>
            </w:r>
          </w:p>
        </w:tc>
        <w:tc>
          <w:tcPr>
            <w:tcW w:w="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12C4B8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BDC90" w14:textId="16FA87F6" w:rsidR="00F62AF2" w:rsidRPr="007B0072" w:rsidRDefault="00DC6BAF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3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83038" w14:textId="243EA24A" w:rsidR="00F62AF2" w:rsidRPr="007B0072" w:rsidRDefault="00DC6BAF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4943F" w14:textId="11E4B406" w:rsidR="00F62AF2" w:rsidRPr="007B0072" w:rsidRDefault="00DC6BAF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1</w:t>
            </w:r>
          </w:p>
        </w:tc>
        <w:tc>
          <w:tcPr>
            <w:tcW w:w="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47E12C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1F163" w14:textId="03AC76AA" w:rsidR="00F62AF2" w:rsidRPr="007B0072" w:rsidRDefault="00DC6BAF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2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D915F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9616E" w14:textId="1D9A8A3A" w:rsidR="00F62AF2" w:rsidRPr="007B0072" w:rsidRDefault="00DC6BAF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6</w:t>
            </w:r>
          </w:p>
        </w:tc>
        <w:tc>
          <w:tcPr>
            <w:tcW w:w="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CB9E43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4722D" w14:textId="6E053353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3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1A447" w14:textId="588EEE83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FED77" w14:textId="77777777" w:rsidR="00F62AF2" w:rsidRPr="007B0072" w:rsidRDefault="00F62AF2" w:rsidP="007B007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</w:tbl>
    <w:p w14:paraId="5B73EBBA" w14:textId="77777777" w:rsidR="00361F8F" w:rsidRDefault="00361F8F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F62AF2" w:rsidRPr="00CF2E4F" w14:paraId="4C2D8916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E5351FF" w14:textId="77777777" w:rsidR="00F62AF2" w:rsidRPr="00CF2E4F" w:rsidRDefault="00F62AF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D54DC" w14:textId="64FBDB4D" w:rsidR="00F62AF2" w:rsidRPr="00CF2E4F" w:rsidRDefault="00F62AF2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09F0F2ED" w14:textId="565C5C33" w:rsidR="00F62AF2" w:rsidRDefault="00F62AF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3049E92B" w14:textId="77777777" w:rsidR="00F07E8C" w:rsidRDefault="00F07E8C" w:rsidP="00F62AF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5D0D0616" w14:textId="71EAB085" w:rsidR="00933CE9" w:rsidRPr="009E351D" w:rsidRDefault="00933CE9" w:rsidP="0053076D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3CE9">
        <w:rPr>
          <w:rFonts w:ascii="Arial" w:hAnsi="Arial" w:cs="Arial"/>
          <w:b/>
          <w:bCs/>
          <w:sz w:val="24"/>
          <w:szCs w:val="24"/>
        </w:rPr>
        <w:t>Zahlenmauern legen</w:t>
      </w:r>
      <w:r w:rsidRPr="009E351D">
        <w:rPr>
          <w:rFonts w:ascii="Arial" w:hAnsi="Arial" w:cs="Arial"/>
          <w:b/>
          <w:bCs/>
          <w:sz w:val="24"/>
          <w:szCs w:val="24"/>
        </w:rPr>
        <w:tab/>
      </w:r>
      <w:r w:rsidRPr="00B27436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07BBC103" w14:textId="7D66C786" w:rsidR="00F62AF2" w:rsidRPr="00753B4D" w:rsidRDefault="00F62AF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B0148F4" w14:textId="5E6BA864" w:rsidR="00F07E8C" w:rsidRPr="00970F7A" w:rsidRDefault="00970F7A" w:rsidP="00F62AF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 w:rsidRPr="00970F7A">
        <w:rPr>
          <w:rFonts w:ascii="Arial" w:hAnsi="Arial" w:cs="Arial"/>
          <w:sz w:val="24"/>
          <w:szCs w:val="24"/>
        </w:rPr>
        <w:t>Benutze die untenstehenden Zahle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9"/>
        <w:gridCol w:w="367"/>
        <w:gridCol w:w="367"/>
        <w:gridCol w:w="367"/>
        <w:gridCol w:w="367"/>
        <w:gridCol w:w="368"/>
        <w:gridCol w:w="368"/>
      </w:tblGrid>
      <w:tr w:rsidR="00686C18" w:rsidRPr="007B0072" w14:paraId="6A41F711" w14:textId="77777777" w:rsidTr="00686C18">
        <w:trPr>
          <w:trHeight w:val="680"/>
        </w:trPr>
        <w:tc>
          <w:tcPr>
            <w:tcW w:w="7499" w:type="dxa"/>
            <w:vMerge w:val="restart"/>
          </w:tcPr>
          <w:p w14:paraId="635B7B79" w14:textId="17BE191C" w:rsidR="00686C18" w:rsidRPr="007B0072" w:rsidRDefault="00DC6BA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B661424" wp14:editId="74B6004D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122555</wp:posOffset>
                      </wp:positionV>
                      <wp:extent cx="534290" cy="439387"/>
                      <wp:effectExtent l="0" t="0" r="18415" b="18415"/>
                      <wp:wrapNone/>
                      <wp:docPr id="164" name="Rechteck: abgerundete Ecken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093B3" w14:textId="025B7C13" w:rsidR="00686C18" w:rsidRPr="00686C18" w:rsidRDefault="00686C18" w:rsidP="00686C1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61424" id="Rechteck: abgerundete Ecken 164" o:spid="_x0000_s1026" style="position:absolute;left:0;text-align:left;margin-left:197.3pt;margin-top:9.65pt;width:42.05pt;height:34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" filled="f" strokecolor="#1f3763 [1604]">
                      <v:stroke joinstyle="miter"/>
                      <v:textbox inset="0,,0">
                        <w:txbxContent>
                          <w:p w14:paraId="608093B3" w14:textId="025B7C13" w:rsidR="00686C18" w:rsidRPr="00686C18" w:rsidRDefault="00686C18" w:rsidP="00686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55AB6D9" wp14:editId="5AAD766F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559435</wp:posOffset>
                      </wp:positionV>
                      <wp:extent cx="534290" cy="439387"/>
                      <wp:effectExtent l="0" t="0" r="18415" b="18415"/>
                      <wp:wrapNone/>
                      <wp:docPr id="163" name="Rechteck: abgerundete Ecken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190CC" w14:textId="77777777" w:rsidR="00686C18" w:rsidRPr="00686C18" w:rsidRDefault="00686C18" w:rsidP="00686C1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686C18"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AB6D9" id="Rechteck: abgerundete Ecken 163" o:spid="_x0000_s1027" style="position:absolute;left:0;text-align:left;margin-left:263.5pt;margin-top:44.05pt;width:42.05pt;height:34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" filled="f" strokecolor="#1f3763 [1604]">
                      <v:stroke joinstyle="miter"/>
                      <v:textbox inset="0,,0">
                        <w:txbxContent>
                          <w:p w14:paraId="420190CC" w14:textId="77777777" w:rsidR="00686C18" w:rsidRPr="00686C18" w:rsidRDefault="00686C18" w:rsidP="00686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86C18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A3E87A0" wp14:editId="3FD565BA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704215</wp:posOffset>
                      </wp:positionV>
                      <wp:extent cx="534290" cy="439387"/>
                      <wp:effectExtent l="0" t="0" r="18415" b="18415"/>
                      <wp:wrapNone/>
                      <wp:docPr id="166" name="Rechteck: abgerundete Ecken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EE34F" w14:textId="2579A378" w:rsidR="00686C18" w:rsidRPr="00686C18" w:rsidRDefault="00686C18" w:rsidP="00686C1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E87A0" id="Rechteck: abgerundete Ecken 166" o:spid="_x0000_s1028" style="position:absolute;left:0;text-align:left;margin-left:159.6pt;margin-top:55.45pt;width:42.05pt;height:34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" filled="f" strokecolor="#1f3763 [1604]">
                      <v:stroke joinstyle="miter"/>
                      <v:textbox inset="0,,0">
                        <w:txbxContent>
                          <w:p w14:paraId="4E3EE34F" w14:textId="2579A378" w:rsidR="00686C18" w:rsidRPr="00686C18" w:rsidRDefault="00686C18" w:rsidP="00686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F1D2EDA" wp14:editId="6C516853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15010</wp:posOffset>
                      </wp:positionV>
                      <wp:extent cx="534290" cy="439387"/>
                      <wp:effectExtent l="0" t="0" r="18415" b="18415"/>
                      <wp:wrapNone/>
                      <wp:docPr id="165" name="Rechteck: abgerundete Ecken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4355B1" w14:textId="5B35D04E" w:rsidR="00686C18" w:rsidRPr="00686C18" w:rsidRDefault="00686C18" w:rsidP="00686C1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1D2EDA" id="Rechteck: abgerundete Ecken 165" o:spid="_x0000_s1029" style="position:absolute;left:0;text-align:left;margin-left:87.45pt;margin-top:56.3pt;width:42.05pt;height:34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" filled="f" strokecolor="#1f3763 [1604]">
                      <v:stroke joinstyle="miter"/>
                      <v:textbox inset="0,,0">
                        <w:txbxContent>
                          <w:p w14:paraId="1E4355B1" w14:textId="5B35D04E" w:rsidR="00686C18" w:rsidRPr="00686C18" w:rsidRDefault="00686C18" w:rsidP="00686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A1C813F" wp14:editId="4A27021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42900</wp:posOffset>
                      </wp:positionV>
                      <wp:extent cx="534290" cy="439387"/>
                      <wp:effectExtent l="0" t="0" r="18415" b="18415"/>
                      <wp:wrapNone/>
                      <wp:docPr id="161" name="Rechteck: abgerundete Ecken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1B8A95" w14:textId="4CAD3528" w:rsidR="00686C18" w:rsidRPr="00686C18" w:rsidRDefault="00686C18" w:rsidP="00686C1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C813F" id="Rechteck: abgerundete Ecken 161" o:spid="_x0000_s1030" style="position:absolute;left:0;text-align:left;margin-left:20.5pt;margin-top:27pt;width:42.05pt;height:34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" filled="f" strokecolor="#1f3763 [1604]">
                      <v:stroke joinstyle="miter"/>
                      <v:textbox inset="0,,0">
                        <w:txbxContent>
                          <w:p w14:paraId="561B8A95" w14:textId="4CAD3528" w:rsidR="00686C18" w:rsidRPr="00686C18" w:rsidRDefault="00686C18" w:rsidP="00686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CA3CC84" wp14:editId="7891ADD5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22555</wp:posOffset>
                      </wp:positionV>
                      <wp:extent cx="534290" cy="439387"/>
                      <wp:effectExtent l="0" t="0" r="18415" b="18415"/>
                      <wp:wrapNone/>
                      <wp:docPr id="162" name="Rechteck: abgerundete Ecken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8EA6AC" w14:textId="7D67F6D1" w:rsidR="00686C18" w:rsidRPr="00686C18" w:rsidRDefault="00686C18" w:rsidP="00686C1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3CC84" id="Rechteck: abgerundete Ecken 162" o:spid="_x0000_s1031" style="position:absolute;left:0;text-align:left;margin-left:108.8pt;margin-top:9.65pt;width:42.05pt;height:34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" filled="f" strokecolor="#1f3763 [1604]">
                      <v:stroke joinstyle="miter"/>
                      <v:textbox inset="0,,0">
                        <w:txbxContent>
                          <w:p w14:paraId="208EA6AC" w14:textId="7D67F6D1" w:rsidR="00686C18" w:rsidRPr="00686C18" w:rsidRDefault="00686C18" w:rsidP="00686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7" w:type="dxa"/>
            <w:vAlign w:val="center"/>
          </w:tcPr>
          <w:p w14:paraId="1A80E5D8" w14:textId="03EE2DB0" w:rsidR="00686C18" w:rsidRPr="007B0072" w:rsidRDefault="00686C18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FE40B2" w14:textId="77777777" w:rsidR="00686C18" w:rsidRPr="007B0072" w:rsidRDefault="00686C18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4D376" w14:textId="4B824EAE" w:rsidR="00686C18" w:rsidRPr="007B0072" w:rsidRDefault="00686C18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315E2A" w14:textId="77777777" w:rsidR="00686C18" w:rsidRPr="007B0072" w:rsidRDefault="00686C18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8" w:type="dxa"/>
            <w:vAlign w:val="center"/>
          </w:tcPr>
          <w:p w14:paraId="72F63451" w14:textId="77777777" w:rsidR="00686C18" w:rsidRPr="007B0072" w:rsidRDefault="00686C18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686C18" w:rsidRPr="007B0072" w14:paraId="340C0141" w14:textId="77777777" w:rsidTr="00B3236E">
        <w:trPr>
          <w:trHeight w:val="680"/>
        </w:trPr>
        <w:tc>
          <w:tcPr>
            <w:tcW w:w="7499" w:type="dxa"/>
            <w:vMerge/>
          </w:tcPr>
          <w:p w14:paraId="6D1F9067" w14:textId="77777777" w:rsidR="00686C18" w:rsidRPr="007B0072" w:rsidRDefault="00686C18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B039E3" w14:textId="1DF2226E" w:rsidR="00686C18" w:rsidRPr="007B0072" w:rsidRDefault="00686C18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9BD31" w14:textId="77777777" w:rsidR="00686C18" w:rsidRPr="007B0072" w:rsidRDefault="00686C18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BC0DD" w14:textId="77777777" w:rsidR="00686C18" w:rsidRPr="007B0072" w:rsidRDefault="00686C18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B2C3BE" w14:textId="77777777" w:rsidR="00686C18" w:rsidRPr="007B0072" w:rsidRDefault="00686C18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686C18" w:rsidRPr="007B0072" w14:paraId="5CB26D20" w14:textId="77777777" w:rsidTr="00686C18">
        <w:trPr>
          <w:trHeight w:val="680"/>
        </w:trPr>
        <w:tc>
          <w:tcPr>
            <w:tcW w:w="7499" w:type="dxa"/>
            <w:vMerge/>
            <w:tcBorders>
              <w:right w:val="single" w:sz="8" w:space="0" w:color="auto"/>
            </w:tcBorders>
          </w:tcPr>
          <w:p w14:paraId="24171A37" w14:textId="77777777" w:rsidR="00686C18" w:rsidRPr="007B0072" w:rsidRDefault="00686C18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8DB0D" w14:textId="55366D97" w:rsidR="00686C18" w:rsidRPr="007B0072" w:rsidRDefault="00686C18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863A7" w14:textId="3F52279B" w:rsidR="00686C18" w:rsidRPr="007B0072" w:rsidRDefault="00686C18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3E705" w14:textId="77777777" w:rsidR="00686C18" w:rsidRPr="007B0072" w:rsidRDefault="00686C18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</w:tbl>
    <w:p w14:paraId="6B32E4D0" w14:textId="77777777" w:rsidR="00F62AF2" w:rsidRDefault="00F62AF2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F07E8C" w:rsidRPr="00CF2E4F" w14:paraId="014294AD" w14:textId="77777777" w:rsidTr="00970F7A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E05A240" w14:textId="77777777" w:rsidR="00F07E8C" w:rsidRPr="00CF2E4F" w:rsidRDefault="00F07E8C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E5367" w14:textId="13B9B4DE" w:rsidR="00F07E8C" w:rsidRPr="00CF2E4F" w:rsidRDefault="00F07E8C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4AE8E890" w14:textId="77777777" w:rsidR="0084742F" w:rsidRPr="0084742F" w:rsidRDefault="0084742F" w:rsidP="0084742F">
      <w:p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98D2B2" w14:textId="090CCB88" w:rsidR="00970F7A" w:rsidRPr="009E351D" w:rsidRDefault="00970F7A" w:rsidP="0053076D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70F7A">
        <w:rPr>
          <w:rFonts w:ascii="Arial" w:hAnsi="Arial" w:cs="Arial"/>
          <w:b/>
          <w:bCs/>
          <w:sz w:val="24"/>
          <w:szCs w:val="24"/>
        </w:rPr>
        <w:lastRenderedPageBreak/>
        <w:t>Zahlenmauern erkunden</w:t>
      </w:r>
      <w:r w:rsidRPr="009E351D">
        <w:rPr>
          <w:rFonts w:ascii="Arial" w:hAnsi="Arial" w:cs="Arial"/>
          <w:b/>
          <w:bCs/>
          <w:sz w:val="24"/>
          <w:szCs w:val="24"/>
        </w:rPr>
        <w:tab/>
      </w:r>
      <w:r w:rsidRPr="00B27436">
        <w:rPr>
          <w:rFonts w:ascii="Segoe UI Symbol" w:hAnsi="Segoe UI Symbol" w:cs="Segoe UI Symbol"/>
          <w:b/>
          <w:bCs/>
          <w:sz w:val="24"/>
          <w:szCs w:val="24"/>
        </w:rPr>
        <w:t>★★</w:t>
      </w:r>
    </w:p>
    <w:p w14:paraId="42D7B59B" w14:textId="77777777" w:rsidR="00970F7A" w:rsidRPr="00753B4D" w:rsidRDefault="00970F7A" w:rsidP="00970F7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1AB720" w14:textId="0C1B4271" w:rsidR="000F1A80" w:rsidRPr="00F07E8C" w:rsidRDefault="00F07E8C" w:rsidP="000F1A8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 w:rsidRPr="00F07E8C">
        <w:rPr>
          <w:rFonts w:ascii="Arial" w:eastAsia="Times New Roman" w:hAnsi="Arial" w:cs="Arial"/>
          <w:sz w:val="24"/>
          <w:szCs w:val="24"/>
          <w:lang w:eastAsia="de-CH"/>
        </w:rPr>
        <w:t>Baue 6 verschiedene Zahlenmauern mit den Grundsteinen 5, 6 und 7</w:t>
      </w:r>
      <w:r w:rsidR="00970F7A">
        <w:rPr>
          <w:rFonts w:ascii="Arial" w:eastAsia="Times New Roman" w:hAnsi="Arial" w:cs="Arial"/>
          <w:sz w:val="24"/>
          <w:szCs w:val="24"/>
          <w:lang w:eastAsia="de-CH"/>
        </w:rPr>
        <w:t>.</w:t>
      </w:r>
    </w:p>
    <w:p w14:paraId="234CA0F9" w14:textId="25C9FA4D" w:rsidR="00F07E8C" w:rsidRDefault="00F07E8C" w:rsidP="000F1A80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0943297" w14:textId="77777777" w:rsidR="00F07E8C" w:rsidRDefault="00F07E8C" w:rsidP="000F1A80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F07E8C" w:rsidRPr="007B0072" w14:paraId="2AA7BF9C" w14:textId="77777777" w:rsidTr="004B6261">
        <w:trPr>
          <w:trHeight w:val="680"/>
        </w:trPr>
        <w:tc>
          <w:tcPr>
            <w:tcW w:w="367" w:type="dxa"/>
            <w:vAlign w:val="center"/>
          </w:tcPr>
          <w:p w14:paraId="7FA0C5CB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D0E75E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8ED45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C34E06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619533D7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33F29C05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7D582848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0E4266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620CA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BF4C823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78AECFFC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656DFEB1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47D0A7CA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C1C1E8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8ACBB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477EC4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7CD6F034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F07E8C" w:rsidRPr="007B0072" w14:paraId="7C7DC3EC" w14:textId="77777777" w:rsidTr="004B6261">
        <w:trPr>
          <w:trHeight w:val="680"/>
        </w:trPr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6E963F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6A8CF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6D057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734EFD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34AA3D01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1F31F9E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0921D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258B4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7D1A6AB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60F3A738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62E98E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6E11A" w14:textId="65663583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6674E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A85F268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F07E8C" w:rsidRPr="007B0072" w14:paraId="5A779C4A" w14:textId="77777777" w:rsidTr="004B6261">
        <w:trPr>
          <w:trHeight w:val="680"/>
        </w:trPr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22EF0" w14:textId="40A08836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FB748" w14:textId="06E2AA00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71602" w14:textId="034B9D6A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E3FDD4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D8337" w14:textId="562923B4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F763F" w14:textId="6C8C1C5E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8419B" w14:textId="379BBC1B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198E4E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52C9D" w14:textId="6B019AC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5AA1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A92ED" w14:textId="1D1FE0D9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</w:tbl>
    <w:p w14:paraId="39B398D4" w14:textId="699651A7" w:rsidR="000F1A80" w:rsidRPr="00F07E8C" w:rsidRDefault="000F1A80" w:rsidP="000F1A80">
      <w:pPr>
        <w:spacing w:after="0" w:line="240" w:lineRule="auto"/>
        <w:textAlignment w:val="baseline"/>
        <w:rPr>
          <w:rFonts w:ascii="Arial" w:eastAsia="Times New Roman" w:hAnsi="Arial" w:cs="Arial"/>
          <w:sz w:val="72"/>
          <w:szCs w:val="72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F07E8C" w:rsidRPr="007B0072" w14:paraId="10E1B8B7" w14:textId="77777777" w:rsidTr="004B6261">
        <w:trPr>
          <w:trHeight w:val="680"/>
        </w:trPr>
        <w:tc>
          <w:tcPr>
            <w:tcW w:w="367" w:type="dxa"/>
            <w:vAlign w:val="center"/>
          </w:tcPr>
          <w:p w14:paraId="5407B2D9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652153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C359C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616DF3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17C3D9AC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4F825F85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57974875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C393DB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C3338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15AC16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4C777912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1E6C8068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4386D997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565E75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277DC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D6D0618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1A8F9206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F07E8C" w:rsidRPr="007B0072" w14:paraId="4DA27D0B" w14:textId="77777777" w:rsidTr="004B6261">
        <w:trPr>
          <w:trHeight w:val="680"/>
        </w:trPr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77F15D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34F0F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CB6DC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EFE98C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0EDF4840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E36F0F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84D14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1EA6B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2AED8E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vAlign w:val="center"/>
          </w:tcPr>
          <w:p w14:paraId="7CE81C9A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9E2CBD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744F9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DD71A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81E7B2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F07E8C" w:rsidRPr="007B0072" w14:paraId="1DFFE1CE" w14:textId="77777777" w:rsidTr="004B6261">
        <w:trPr>
          <w:trHeight w:val="680"/>
        </w:trPr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3DFB1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97B31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7E43C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4BBF0A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CDC65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C889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D124D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C3FF58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7B7F8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99F99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CB02F" w14:textId="77777777" w:rsidR="00F07E8C" w:rsidRPr="007B0072" w:rsidRDefault="00F07E8C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</w:tbl>
    <w:p w14:paraId="7C86506F" w14:textId="77777777" w:rsidR="00F07E8C" w:rsidRDefault="00F07E8C" w:rsidP="00F07E8C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0F1A80" w:rsidRPr="00CF2E4F" w14:paraId="761A88AB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9FABD9B" w14:textId="77777777" w:rsidR="000F1A80" w:rsidRPr="00CF2E4F" w:rsidRDefault="000F1A8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48ACD0" w14:textId="77777777" w:rsidR="000F1A80" w:rsidRPr="00CF2E4F" w:rsidRDefault="000F1A80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72F9F18B" w14:textId="77777777" w:rsidR="000F1A80" w:rsidRDefault="000F1A80" w:rsidP="000F1A8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276780D" w14:textId="0EE8912D" w:rsidR="000F1A80" w:rsidRDefault="000F1A80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6845631" w14:textId="3EB6B1AB" w:rsidR="00970F7A" w:rsidRPr="00970F7A" w:rsidRDefault="00970F7A" w:rsidP="00970F7A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 stimmt etwas nicht</w:t>
      </w:r>
      <w:r w:rsidRPr="00970F7A">
        <w:rPr>
          <w:rFonts w:ascii="Arial" w:hAnsi="Arial" w:cs="Arial"/>
          <w:b/>
          <w:bCs/>
          <w:sz w:val="24"/>
          <w:szCs w:val="24"/>
        </w:rPr>
        <w:tab/>
      </w:r>
      <w:r w:rsidRPr="00970F7A">
        <w:rPr>
          <w:rFonts w:ascii="Segoe UI Symbol" w:hAnsi="Segoe UI Symbol" w:cs="Segoe UI Symbol"/>
          <w:b/>
          <w:bCs/>
          <w:sz w:val="24"/>
          <w:szCs w:val="24"/>
        </w:rPr>
        <w:t>★★★</w:t>
      </w:r>
    </w:p>
    <w:p w14:paraId="29F97CFF" w14:textId="77777777" w:rsidR="00970F7A" w:rsidRDefault="00970F7A" w:rsidP="006C50A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5CD976C6" w14:textId="50D5826D" w:rsidR="00767DB4" w:rsidRDefault="006C50A8" w:rsidP="006C50A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 w:rsidRPr="006C50A8">
        <w:rPr>
          <w:rFonts w:ascii="Arial" w:eastAsia="Times New Roman" w:hAnsi="Arial" w:cs="Arial"/>
          <w:sz w:val="24"/>
          <w:szCs w:val="24"/>
          <w:lang w:eastAsia="de-CH"/>
        </w:rPr>
        <w:t>Korrigiere die Zahlenmauer und</w:t>
      </w:r>
      <w:r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  <w:r w:rsidRPr="006C50A8">
        <w:rPr>
          <w:rFonts w:ascii="Arial" w:eastAsia="Times New Roman" w:hAnsi="Arial" w:cs="Arial"/>
          <w:sz w:val="24"/>
          <w:szCs w:val="24"/>
          <w:lang w:eastAsia="de-CH"/>
        </w:rPr>
        <w:t>schreibe sie richtig daneben.</w:t>
      </w:r>
    </w:p>
    <w:p w14:paraId="109C4B97" w14:textId="570C9880" w:rsidR="006C50A8" w:rsidRDefault="006C50A8" w:rsidP="006C50A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8F5BC3" w:rsidRPr="008F5BC3" w14:paraId="436664DF" w14:textId="77777777" w:rsidTr="008F5BC3">
        <w:trPr>
          <w:trHeight w:val="680"/>
        </w:trPr>
        <w:tc>
          <w:tcPr>
            <w:tcW w:w="550" w:type="dxa"/>
            <w:vAlign w:val="center"/>
          </w:tcPr>
          <w:p w14:paraId="0E8C3396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0" w:type="dxa"/>
            <w:vAlign w:val="center"/>
          </w:tcPr>
          <w:p w14:paraId="33A3B38C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2BC239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F9097" w14:textId="5619CF9C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20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DAD93C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0" w:type="dxa"/>
            <w:vAlign w:val="center"/>
          </w:tcPr>
          <w:p w14:paraId="7DCC873E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vAlign w:val="center"/>
          </w:tcPr>
          <w:p w14:paraId="2A6D5B6C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vAlign w:val="center"/>
          </w:tcPr>
          <w:p w14:paraId="4059087D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vAlign w:val="center"/>
          </w:tcPr>
          <w:p w14:paraId="32A77D7A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vAlign w:val="center"/>
          </w:tcPr>
          <w:p w14:paraId="5E857188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6161CC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8D60E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18B21F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vAlign w:val="center"/>
          </w:tcPr>
          <w:p w14:paraId="377643B3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vAlign w:val="center"/>
          </w:tcPr>
          <w:p w14:paraId="4F100E5B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5BC3" w:rsidRPr="008F5BC3" w14:paraId="5CF08279" w14:textId="77777777" w:rsidTr="008F5BC3">
        <w:trPr>
          <w:trHeight w:val="680"/>
        </w:trPr>
        <w:tc>
          <w:tcPr>
            <w:tcW w:w="550" w:type="dxa"/>
            <w:vAlign w:val="center"/>
          </w:tcPr>
          <w:p w14:paraId="4A389B53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AB9099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6DEB4" w14:textId="055F3BBD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13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90286" w14:textId="318363D4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7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127B09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vAlign w:val="center"/>
          </w:tcPr>
          <w:p w14:paraId="7906F67C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vAlign w:val="center"/>
          </w:tcPr>
          <w:p w14:paraId="1B2AFABF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vAlign w:val="center"/>
          </w:tcPr>
          <w:p w14:paraId="5AE22310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680710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4170D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A1BD8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BB2E46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vAlign w:val="center"/>
          </w:tcPr>
          <w:p w14:paraId="61EAF032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5BC3" w:rsidRPr="008F5BC3" w14:paraId="3E69EA16" w14:textId="77777777" w:rsidTr="008F5BC3">
        <w:trPr>
          <w:trHeight w:val="680"/>
        </w:trPr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CA4F93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2B06F" w14:textId="79F0FA7E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9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0B52E" w14:textId="2CC69D33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91E2D" w14:textId="5A8976E1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3</w:t>
            </w:r>
          </w:p>
        </w:tc>
        <w:tc>
          <w:tcPr>
            <w:tcW w:w="5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7752BB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vAlign w:val="center"/>
          </w:tcPr>
          <w:p w14:paraId="63AD941E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1827FB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FB1DD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20180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DD1A7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5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B10CEC8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5BC3" w:rsidRPr="008F5BC3" w14:paraId="00F551C9" w14:textId="77777777" w:rsidTr="008F5BC3">
        <w:trPr>
          <w:trHeight w:val="680"/>
        </w:trPr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9B11B" w14:textId="190028AE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7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B8AF5" w14:textId="36254ACB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E60C1" w14:textId="4FB30E55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46B1B" w14:textId="2339C2C0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2</w:t>
            </w:r>
          </w:p>
        </w:tc>
        <w:tc>
          <w:tcPr>
            <w:tcW w:w="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1DE1B9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7DEA8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91F69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8A596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ED47C" w14:textId="77777777" w:rsidR="008F5BC3" w:rsidRPr="008F5BC3" w:rsidRDefault="008F5BC3" w:rsidP="008F5BC3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</w:tbl>
    <w:p w14:paraId="19434CA1" w14:textId="77777777" w:rsidR="006C50A8" w:rsidRPr="006C50A8" w:rsidRDefault="006C50A8" w:rsidP="006C50A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8F5BC3" w:rsidRPr="00CF2E4F" w14:paraId="3E932B9C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C3C6CE9" w14:textId="77777777" w:rsidR="008F5BC3" w:rsidRPr="00CF2E4F" w:rsidRDefault="008F5BC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B0607" w14:textId="5A28505F" w:rsidR="008F5BC3" w:rsidRPr="00CF2E4F" w:rsidRDefault="008F5BC3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2EFCDD2F" w14:textId="77777777" w:rsidR="008F5BC3" w:rsidRDefault="008F5BC3" w:rsidP="008F5BC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7F3DA31" w14:textId="078363D2" w:rsidR="00767DB4" w:rsidRDefault="00767DB4" w:rsidP="006007D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699259C" w14:textId="77777777" w:rsidR="0084742F" w:rsidRDefault="0084742F" w:rsidP="006007D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407A2D7" w14:textId="77777777" w:rsidR="00D7322C" w:rsidRDefault="00D7322C" w:rsidP="00BB5DA8">
      <w:pPr>
        <w:tabs>
          <w:tab w:val="right" w:pos="9921"/>
        </w:tabs>
        <w:rPr>
          <w:rFonts w:ascii="Arial" w:hAnsi="Arial" w:cs="Arial"/>
          <w:sz w:val="6"/>
          <w:szCs w:val="6"/>
        </w:rPr>
      </w:pPr>
    </w:p>
    <w:p w14:paraId="69C43771" w14:textId="55367B3A" w:rsidR="009229B4" w:rsidRDefault="009229B4" w:rsidP="00BB5DA8">
      <w:pPr>
        <w:tabs>
          <w:tab w:val="right" w:pos="9921"/>
        </w:tabs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16ADC" w14:paraId="39DCDA60" w14:textId="77777777" w:rsidTr="00057814">
        <w:trPr>
          <w:trHeight w:val="499"/>
        </w:trPr>
        <w:tc>
          <w:tcPr>
            <w:tcW w:w="9911" w:type="dxa"/>
            <w:shd w:val="clear" w:color="auto" w:fill="auto"/>
            <w:vAlign w:val="center"/>
          </w:tcPr>
          <w:p w14:paraId="24E9D6A9" w14:textId="2888FD9B" w:rsidR="00D16ADC" w:rsidRDefault="00D16ADC" w:rsidP="00057814">
            <w:pPr>
              <w:tabs>
                <w:tab w:val="left" w:pos="5125"/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kte: _____ / 24   </w:t>
            </w:r>
            <w:r>
              <w:rPr>
                <w:rFonts w:ascii="Arial" w:hAnsi="Arial" w:cs="Arial"/>
                <w:sz w:val="24"/>
                <w:szCs w:val="24"/>
              </w:rPr>
              <w:tab/>
              <w:t>Unterschrift:</w:t>
            </w:r>
          </w:p>
        </w:tc>
      </w:tr>
    </w:tbl>
    <w:p w14:paraId="68B26B91" w14:textId="77777777" w:rsidR="00D16ADC" w:rsidRPr="001E3C35" w:rsidRDefault="00D16ADC" w:rsidP="00070458">
      <w:pPr>
        <w:tabs>
          <w:tab w:val="right" w:pos="9921"/>
        </w:tabs>
        <w:rPr>
          <w:rFonts w:ascii="Arial" w:hAnsi="Arial" w:cs="Arial"/>
          <w:sz w:val="6"/>
          <w:szCs w:val="6"/>
        </w:rPr>
      </w:pPr>
    </w:p>
    <w:sectPr w:rsidR="00D16ADC" w:rsidRPr="001E3C35" w:rsidSect="0084742F">
      <w:footerReference w:type="default" r:id="rId8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536DB" w14:textId="77777777" w:rsidR="004A4F72" w:rsidRDefault="004A4F72" w:rsidP="004A4F72">
      <w:pPr>
        <w:spacing w:after="0" w:line="240" w:lineRule="auto"/>
      </w:pPr>
      <w:r>
        <w:separator/>
      </w:r>
    </w:p>
  </w:endnote>
  <w:endnote w:type="continuationSeparator" w:id="0">
    <w:p w14:paraId="4C1D2119" w14:textId="77777777" w:rsidR="004A4F72" w:rsidRDefault="004A4F72" w:rsidP="004A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DA34F" w14:textId="54A53B8D" w:rsidR="004A4F72" w:rsidRPr="004A4F72" w:rsidRDefault="004A4F72" w:rsidP="004A4F72">
    <w:pPr>
      <w:pStyle w:val="Fuzeile"/>
      <w:tabs>
        <w:tab w:val="clear" w:pos="9072"/>
        <w:tab w:val="right" w:pos="9921"/>
      </w:tabs>
      <w:rPr>
        <w:rFonts w:ascii="Arial" w:hAnsi="Arial" w:cs="Arial"/>
        <w:color w:val="7F7F7F" w:themeColor="text1" w:themeTint="80"/>
        <w:sz w:val="20"/>
        <w:szCs w:val="20"/>
      </w:rPr>
    </w:pP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prod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konstr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Konstruktionsaufgabe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ab/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PAGE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3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/ 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NUMPAGES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4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27887" w14:textId="77777777" w:rsidR="004A4F72" w:rsidRDefault="004A4F72" w:rsidP="004A4F72">
      <w:pPr>
        <w:spacing w:after="0" w:line="240" w:lineRule="auto"/>
      </w:pPr>
      <w:r>
        <w:separator/>
      </w:r>
    </w:p>
  </w:footnote>
  <w:footnote w:type="continuationSeparator" w:id="0">
    <w:p w14:paraId="075F0299" w14:textId="77777777" w:rsidR="004A4F72" w:rsidRDefault="004A4F72" w:rsidP="004A4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070F"/>
    <w:multiLevelType w:val="hybridMultilevel"/>
    <w:tmpl w:val="7E1ECA90"/>
    <w:lvl w:ilvl="0" w:tplc="9E769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61731"/>
    <w:multiLevelType w:val="hybridMultilevel"/>
    <w:tmpl w:val="C8AE76D4"/>
    <w:lvl w:ilvl="0" w:tplc="16B44D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3F08"/>
    <w:rsid w:val="0000759F"/>
    <w:rsid w:val="00012EF5"/>
    <w:rsid w:val="000166AC"/>
    <w:rsid w:val="000326E7"/>
    <w:rsid w:val="00037519"/>
    <w:rsid w:val="00037778"/>
    <w:rsid w:val="0004620B"/>
    <w:rsid w:val="0006517B"/>
    <w:rsid w:val="00070458"/>
    <w:rsid w:val="00081A2E"/>
    <w:rsid w:val="000A3736"/>
    <w:rsid w:val="000D3123"/>
    <w:rsid w:val="000D6B62"/>
    <w:rsid w:val="000E2CF5"/>
    <w:rsid w:val="000E7E29"/>
    <w:rsid w:val="000F1A80"/>
    <w:rsid w:val="000F2EAE"/>
    <w:rsid w:val="001009AC"/>
    <w:rsid w:val="001059C4"/>
    <w:rsid w:val="001172DC"/>
    <w:rsid w:val="00121E47"/>
    <w:rsid w:val="0013038F"/>
    <w:rsid w:val="001454A4"/>
    <w:rsid w:val="0014681E"/>
    <w:rsid w:val="00146D07"/>
    <w:rsid w:val="001573B0"/>
    <w:rsid w:val="00157D4C"/>
    <w:rsid w:val="0019719C"/>
    <w:rsid w:val="001971AC"/>
    <w:rsid w:val="001B55D7"/>
    <w:rsid w:val="001C3E44"/>
    <w:rsid w:val="001C56FF"/>
    <w:rsid w:val="001C601A"/>
    <w:rsid w:val="001D1CD7"/>
    <w:rsid w:val="001E3ACF"/>
    <w:rsid w:val="001E3C35"/>
    <w:rsid w:val="001E6300"/>
    <w:rsid w:val="001F1308"/>
    <w:rsid w:val="001F2EDC"/>
    <w:rsid w:val="001F45BC"/>
    <w:rsid w:val="001F7AED"/>
    <w:rsid w:val="002063E8"/>
    <w:rsid w:val="002261C9"/>
    <w:rsid w:val="00243783"/>
    <w:rsid w:val="00246AF8"/>
    <w:rsid w:val="0025149F"/>
    <w:rsid w:val="002559BD"/>
    <w:rsid w:val="00255A19"/>
    <w:rsid w:val="00256092"/>
    <w:rsid w:val="00266EAB"/>
    <w:rsid w:val="002741E2"/>
    <w:rsid w:val="00287CD9"/>
    <w:rsid w:val="002937AE"/>
    <w:rsid w:val="002A31CF"/>
    <w:rsid w:val="002B406F"/>
    <w:rsid w:val="002C4A7F"/>
    <w:rsid w:val="002E0DF3"/>
    <w:rsid w:val="002E253C"/>
    <w:rsid w:val="002E5EE6"/>
    <w:rsid w:val="002E648C"/>
    <w:rsid w:val="002F1601"/>
    <w:rsid w:val="002F5857"/>
    <w:rsid w:val="002F5984"/>
    <w:rsid w:val="00303D0B"/>
    <w:rsid w:val="003172E2"/>
    <w:rsid w:val="0032642A"/>
    <w:rsid w:val="003409D4"/>
    <w:rsid w:val="003447D5"/>
    <w:rsid w:val="00345928"/>
    <w:rsid w:val="00350252"/>
    <w:rsid w:val="00351576"/>
    <w:rsid w:val="00361F8F"/>
    <w:rsid w:val="00363F1B"/>
    <w:rsid w:val="00385326"/>
    <w:rsid w:val="003905A0"/>
    <w:rsid w:val="003A4F05"/>
    <w:rsid w:val="003B6EE1"/>
    <w:rsid w:val="003C3FDD"/>
    <w:rsid w:val="003D6D16"/>
    <w:rsid w:val="003E0BA1"/>
    <w:rsid w:val="003F60A8"/>
    <w:rsid w:val="00402CAA"/>
    <w:rsid w:val="00441244"/>
    <w:rsid w:val="004737E0"/>
    <w:rsid w:val="00475AF6"/>
    <w:rsid w:val="00477274"/>
    <w:rsid w:val="00497657"/>
    <w:rsid w:val="004A0C69"/>
    <w:rsid w:val="004A223B"/>
    <w:rsid w:val="004A4F72"/>
    <w:rsid w:val="004A74BF"/>
    <w:rsid w:val="004B345F"/>
    <w:rsid w:val="004B4502"/>
    <w:rsid w:val="004B58B5"/>
    <w:rsid w:val="004C5571"/>
    <w:rsid w:val="004D2F6B"/>
    <w:rsid w:val="004E116C"/>
    <w:rsid w:val="005015DA"/>
    <w:rsid w:val="0053076D"/>
    <w:rsid w:val="00554110"/>
    <w:rsid w:val="005607C3"/>
    <w:rsid w:val="00564638"/>
    <w:rsid w:val="00571AF3"/>
    <w:rsid w:val="00574C5A"/>
    <w:rsid w:val="00575339"/>
    <w:rsid w:val="00576E02"/>
    <w:rsid w:val="0059172B"/>
    <w:rsid w:val="00596BC2"/>
    <w:rsid w:val="00597C62"/>
    <w:rsid w:val="005A0F02"/>
    <w:rsid w:val="005A325D"/>
    <w:rsid w:val="005A39C6"/>
    <w:rsid w:val="005B382A"/>
    <w:rsid w:val="005B71BA"/>
    <w:rsid w:val="005B7361"/>
    <w:rsid w:val="005C22CE"/>
    <w:rsid w:val="005C68E3"/>
    <w:rsid w:val="005E37A2"/>
    <w:rsid w:val="005F0098"/>
    <w:rsid w:val="005F37AC"/>
    <w:rsid w:val="006007D7"/>
    <w:rsid w:val="0060311D"/>
    <w:rsid w:val="00611387"/>
    <w:rsid w:val="00626D4F"/>
    <w:rsid w:val="00627BC5"/>
    <w:rsid w:val="006322E6"/>
    <w:rsid w:val="00646CE9"/>
    <w:rsid w:val="00657064"/>
    <w:rsid w:val="006733B7"/>
    <w:rsid w:val="0068576A"/>
    <w:rsid w:val="00686C18"/>
    <w:rsid w:val="006B3215"/>
    <w:rsid w:val="006C50A8"/>
    <w:rsid w:val="006C6105"/>
    <w:rsid w:val="006D552F"/>
    <w:rsid w:val="006D5963"/>
    <w:rsid w:val="006D799A"/>
    <w:rsid w:val="006E078B"/>
    <w:rsid w:val="006E4492"/>
    <w:rsid w:val="006F1C15"/>
    <w:rsid w:val="006F5213"/>
    <w:rsid w:val="00700096"/>
    <w:rsid w:val="0070095C"/>
    <w:rsid w:val="007075D0"/>
    <w:rsid w:val="00710502"/>
    <w:rsid w:val="00724F28"/>
    <w:rsid w:val="00724F43"/>
    <w:rsid w:val="007464E5"/>
    <w:rsid w:val="00751A76"/>
    <w:rsid w:val="00753B4D"/>
    <w:rsid w:val="00767DB4"/>
    <w:rsid w:val="00776BEC"/>
    <w:rsid w:val="00782DDC"/>
    <w:rsid w:val="0079265A"/>
    <w:rsid w:val="0079400C"/>
    <w:rsid w:val="00796F0A"/>
    <w:rsid w:val="007A66E6"/>
    <w:rsid w:val="007B0072"/>
    <w:rsid w:val="007E1D85"/>
    <w:rsid w:val="007E5F9D"/>
    <w:rsid w:val="007F74BE"/>
    <w:rsid w:val="00800E0B"/>
    <w:rsid w:val="0080703A"/>
    <w:rsid w:val="0081641B"/>
    <w:rsid w:val="00833EA7"/>
    <w:rsid w:val="00836CED"/>
    <w:rsid w:val="00840E34"/>
    <w:rsid w:val="008457A4"/>
    <w:rsid w:val="0084742F"/>
    <w:rsid w:val="00850A8F"/>
    <w:rsid w:val="00862D44"/>
    <w:rsid w:val="00866853"/>
    <w:rsid w:val="00866BC5"/>
    <w:rsid w:val="00866C3D"/>
    <w:rsid w:val="00875782"/>
    <w:rsid w:val="00876E30"/>
    <w:rsid w:val="00882864"/>
    <w:rsid w:val="0089351A"/>
    <w:rsid w:val="008B4AEB"/>
    <w:rsid w:val="008C2E0F"/>
    <w:rsid w:val="008C6853"/>
    <w:rsid w:val="008E3B6F"/>
    <w:rsid w:val="008E426F"/>
    <w:rsid w:val="008E7BA2"/>
    <w:rsid w:val="008F1F39"/>
    <w:rsid w:val="008F5BC3"/>
    <w:rsid w:val="00907244"/>
    <w:rsid w:val="00911A42"/>
    <w:rsid w:val="0091333D"/>
    <w:rsid w:val="009144D3"/>
    <w:rsid w:val="00916E3F"/>
    <w:rsid w:val="00917E4C"/>
    <w:rsid w:val="0092100E"/>
    <w:rsid w:val="00922579"/>
    <w:rsid w:val="009229B4"/>
    <w:rsid w:val="00933CE9"/>
    <w:rsid w:val="00936B63"/>
    <w:rsid w:val="00955CC1"/>
    <w:rsid w:val="00961E3F"/>
    <w:rsid w:val="00970F7A"/>
    <w:rsid w:val="00973F74"/>
    <w:rsid w:val="00984421"/>
    <w:rsid w:val="00985F40"/>
    <w:rsid w:val="00987F34"/>
    <w:rsid w:val="00993892"/>
    <w:rsid w:val="0099613E"/>
    <w:rsid w:val="009A0329"/>
    <w:rsid w:val="009A75E0"/>
    <w:rsid w:val="009C7AA0"/>
    <w:rsid w:val="009E202C"/>
    <w:rsid w:val="009E53F1"/>
    <w:rsid w:val="009F5E6D"/>
    <w:rsid w:val="00A132B2"/>
    <w:rsid w:val="00A15612"/>
    <w:rsid w:val="00A15E15"/>
    <w:rsid w:val="00A25E37"/>
    <w:rsid w:val="00A32831"/>
    <w:rsid w:val="00A36722"/>
    <w:rsid w:val="00A377C7"/>
    <w:rsid w:val="00A43319"/>
    <w:rsid w:val="00A6042F"/>
    <w:rsid w:val="00A623DE"/>
    <w:rsid w:val="00A67EC5"/>
    <w:rsid w:val="00A70C5B"/>
    <w:rsid w:val="00A90DEE"/>
    <w:rsid w:val="00AA30E2"/>
    <w:rsid w:val="00AA3937"/>
    <w:rsid w:val="00AA4E00"/>
    <w:rsid w:val="00AA573A"/>
    <w:rsid w:val="00AA63DD"/>
    <w:rsid w:val="00AC5157"/>
    <w:rsid w:val="00AE04D3"/>
    <w:rsid w:val="00AF1D54"/>
    <w:rsid w:val="00B001E3"/>
    <w:rsid w:val="00B05AD2"/>
    <w:rsid w:val="00B077E8"/>
    <w:rsid w:val="00B13BE2"/>
    <w:rsid w:val="00B148D8"/>
    <w:rsid w:val="00B23592"/>
    <w:rsid w:val="00B35C1D"/>
    <w:rsid w:val="00B377E2"/>
    <w:rsid w:val="00B404DD"/>
    <w:rsid w:val="00B4351B"/>
    <w:rsid w:val="00B43663"/>
    <w:rsid w:val="00B707B6"/>
    <w:rsid w:val="00B83BDA"/>
    <w:rsid w:val="00BA0300"/>
    <w:rsid w:val="00BA0B04"/>
    <w:rsid w:val="00BA5A80"/>
    <w:rsid w:val="00BB4877"/>
    <w:rsid w:val="00BB4D1D"/>
    <w:rsid w:val="00BB5DA8"/>
    <w:rsid w:val="00BB66DB"/>
    <w:rsid w:val="00BC7A9C"/>
    <w:rsid w:val="00BD4A89"/>
    <w:rsid w:val="00BE4541"/>
    <w:rsid w:val="00BF048F"/>
    <w:rsid w:val="00C060EA"/>
    <w:rsid w:val="00C12D8D"/>
    <w:rsid w:val="00C23C56"/>
    <w:rsid w:val="00C26AC0"/>
    <w:rsid w:val="00C34288"/>
    <w:rsid w:val="00C342D2"/>
    <w:rsid w:val="00C55A37"/>
    <w:rsid w:val="00C57E20"/>
    <w:rsid w:val="00C76E33"/>
    <w:rsid w:val="00C92690"/>
    <w:rsid w:val="00C95098"/>
    <w:rsid w:val="00C95A28"/>
    <w:rsid w:val="00CA2969"/>
    <w:rsid w:val="00CA6CDE"/>
    <w:rsid w:val="00CB21E0"/>
    <w:rsid w:val="00CD38B2"/>
    <w:rsid w:val="00CF2E4F"/>
    <w:rsid w:val="00D14AAE"/>
    <w:rsid w:val="00D16ADC"/>
    <w:rsid w:val="00D25A74"/>
    <w:rsid w:val="00D27669"/>
    <w:rsid w:val="00D3752F"/>
    <w:rsid w:val="00D40CC8"/>
    <w:rsid w:val="00D44F29"/>
    <w:rsid w:val="00D518C8"/>
    <w:rsid w:val="00D6700D"/>
    <w:rsid w:val="00D7156E"/>
    <w:rsid w:val="00D7322C"/>
    <w:rsid w:val="00D86137"/>
    <w:rsid w:val="00D87D04"/>
    <w:rsid w:val="00D91C36"/>
    <w:rsid w:val="00DC09ED"/>
    <w:rsid w:val="00DC6BAF"/>
    <w:rsid w:val="00DD4AB9"/>
    <w:rsid w:val="00DE3489"/>
    <w:rsid w:val="00DF1AA5"/>
    <w:rsid w:val="00E00997"/>
    <w:rsid w:val="00E02A8F"/>
    <w:rsid w:val="00E11715"/>
    <w:rsid w:val="00E15AC0"/>
    <w:rsid w:val="00E17B0C"/>
    <w:rsid w:val="00E20074"/>
    <w:rsid w:val="00E32DCE"/>
    <w:rsid w:val="00E36E38"/>
    <w:rsid w:val="00E56D4D"/>
    <w:rsid w:val="00E66798"/>
    <w:rsid w:val="00E7124E"/>
    <w:rsid w:val="00E760F0"/>
    <w:rsid w:val="00E874F1"/>
    <w:rsid w:val="00E927FD"/>
    <w:rsid w:val="00ED4AA0"/>
    <w:rsid w:val="00EE04B0"/>
    <w:rsid w:val="00EE20E2"/>
    <w:rsid w:val="00EE2152"/>
    <w:rsid w:val="00EF069C"/>
    <w:rsid w:val="00F05722"/>
    <w:rsid w:val="00F06173"/>
    <w:rsid w:val="00F07E8C"/>
    <w:rsid w:val="00F31F8A"/>
    <w:rsid w:val="00F3415A"/>
    <w:rsid w:val="00F34178"/>
    <w:rsid w:val="00F4293B"/>
    <w:rsid w:val="00F54BDE"/>
    <w:rsid w:val="00F60849"/>
    <w:rsid w:val="00F62AF2"/>
    <w:rsid w:val="00F74ADC"/>
    <w:rsid w:val="00F847BB"/>
    <w:rsid w:val="00FA25C8"/>
    <w:rsid w:val="00FA62F3"/>
    <w:rsid w:val="00FB6319"/>
    <w:rsid w:val="00FC132B"/>
    <w:rsid w:val="00FD402E"/>
    <w:rsid w:val="00FD42CF"/>
    <w:rsid w:val="00FE15BC"/>
    <w:rsid w:val="00FE2025"/>
    <w:rsid w:val="00FE58D4"/>
    <w:rsid w:val="00FE73F8"/>
    <w:rsid w:val="00FE74E5"/>
    <w:rsid w:val="00FE7673"/>
    <w:rsid w:val="00FF27D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0F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D91C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6C610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F72"/>
  </w:style>
  <w:style w:type="paragraph" w:styleId="Fuzeile">
    <w:name w:val="footer"/>
    <w:basedOn w:val="Standard"/>
    <w:link w:val="FuzeileZchn"/>
    <w:uiPriority w:val="99"/>
    <w:unhideWhenUsed/>
    <w:rsid w:val="004A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DB59-D4D5-4B04-9B26-5DC226B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47</cp:revision>
  <cp:lastPrinted>2020-02-01T10:11:00Z</cp:lastPrinted>
  <dcterms:created xsi:type="dcterms:W3CDTF">2020-02-06T14:53:00Z</dcterms:created>
  <dcterms:modified xsi:type="dcterms:W3CDTF">2021-03-18T13:53:00Z</dcterms:modified>
</cp:coreProperties>
</file>